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ebastian Trum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6.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hannesstraße 85, Stuttgart-Wes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rummey@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619003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ximi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rum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7.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ott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Trumm</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4.07.202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